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CF274B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2426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CF27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0944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CF27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9364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470CE"/>
    <w:rsid w:val="00000BDD"/>
    <w:rsid w:val="0001134D"/>
    <w:rsid w:val="00017B97"/>
    <w:rsid w:val="000470CE"/>
    <w:rsid w:val="00076579"/>
    <w:rsid w:val="0009069A"/>
    <w:rsid w:val="000C7E50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A3F83"/>
    <w:rsid w:val="002C09EE"/>
    <w:rsid w:val="002C6A65"/>
    <w:rsid w:val="00300C8A"/>
    <w:rsid w:val="003355F5"/>
    <w:rsid w:val="00336F35"/>
    <w:rsid w:val="00391950"/>
    <w:rsid w:val="003F1973"/>
    <w:rsid w:val="00464256"/>
    <w:rsid w:val="004D6557"/>
    <w:rsid w:val="004E524D"/>
    <w:rsid w:val="004F0DEB"/>
    <w:rsid w:val="005018B3"/>
    <w:rsid w:val="00535160"/>
    <w:rsid w:val="0058011B"/>
    <w:rsid w:val="005B29FC"/>
    <w:rsid w:val="0066494B"/>
    <w:rsid w:val="00666945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274B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2D6E-5B4F-499C-8E55-A3985D5F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BugaevaDA</cp:lastModifiedBy>
  <cp:revision>55</cp:revision>
  <cp:lastPrinted>2018-02-14T11:53:00Z</cp:lastPrinted>
  <dcterms:created xsi:type="dcterms:W3CDTF">2017-10-10T14:19:00Z</dcterms:created>
  <dcterms:modified xsi:type="dcterms:W3CDTF">2020-07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